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F4FEA69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3F51D9">
              <w:rPr>
                <w:b/>
                <w:bCs/>
                <w:sz w:val="40"/>
                <w:szCs w:val="40"/>
              </w:rPr>
              <w:t>20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B509A3" w14:paraId="477E7AA4" w14:textId="77777777" w:rsidTr="00C55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2653BC3C" w:rsidR="00DD2E7E" w:rsidRPr="00C508CD" w:rsidRDefault="000660E4" w:rsidP="002211B6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</w:tcPr>
          <w:p w14:paraId="6F28D7FD" w14:textId="75690A15" w:rsidR="00DD2E7E" w:rsidRPr="00C508CD" w:rsidRDefault="000660E4" w:rsidP="002211B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</w:tcPr>
          <w:p w14:paraId="0CF2E69F" w14:textId="2073DC79" w:rsidR="00DD2E7E" w:rsidRPr="00C508CD" w:rsidRDefault="000660E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</w:t>
            </w:r>
            <w:r w:rsidR="007F2D86">
              <w:rPr>
                <w:b/>
                <w:sz w:val="24"/>
                <w:szCs w:val="24"/>
              </w:rPr>
              <w:t>LLO Y TINTA DE BARCO</w:t>
            </w:r>
          </w:p>
        </w:tc>
        <w:tc>
          <w:tcPr>
            <w:tcW w:w="1985" w:type="dxa"/>
            <w:shd w:val="clear" w:color="auto" w:fill="FFC000"/>
          </w:tcPr>
          <w:p w14:paraId="5D860FD7" w14:textId="17DDC209" w:rsidR="00DD2E7E" w:rsidRPr="00C508CD" w:rsidRDefault="007F2D86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 25/01/2020</w:t>
            </w:r>
          </w:p>
        </w:tc>
        <w:tc>
          <w:tcPr>
            <w:tcW w:w="1814" w:type="dxa"/>
            <w:shd w:val="clear" w:color="auto" w:fill="92D050"/>
          </w:tcPr>
          <w:p w14:paraId="7B1AA024" w14:textId="420A3199" w:rsidR="00DD2E7E" w:rsidRPr="00C508CD" w:rsidRDefault="00C55E4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GADO EL SELLO </w:t>
            </w:r>
          </w:p>
        </w:tc>
      </w:tr>
      <w:tr w:rsidR="00F34391" w:rsidRPr="00B509A3" w14:paraId="14C43941" w14:textId="77777777" w:rsidTr="00F3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C6F9EED" w:rsidR="00F34391" w:rsidRPr="00C508CD" w:rsidRDefault="00F34391" w:rsidP="00F3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RIVAS</w:t>
            </w:r>
          </w:p>
        </w:tc>
        <w:tc>
          <w:tcPr>
            <w:tcW w:w="1842" w:type="dxa"/>
          </w:tcPr>
          <w:p w14:paraId="0E3D7DCE" w14:textId="0130B3C2" w:rsidR="00F34391" w:rsidRPr="00C508CD" w:rsidRDefault="00F34391" w:rsidP="00F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4F45AF93" w:rsidR="00F34391" w:rsidRPr="00C508CD" w:rsidRDefault="00F34391" w:rsidP="00F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  <w:r w:rsidR="008653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C000"/>
          </w:tcPr>
          <w:p w14:paraId="4953F049" w14:textId="6BA0EEF4" w:rsidR="00F34391" w:rsidRPr="00C508CD" w:rsidRDefault="00F34391" w:rsidP="00F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  <w:tc>
          <w:tcPr>
            <w:tcW w:w="1814" w:type="dxa"/>
          </w:tcPr>
          <w:p w14:paraId="3435F351" w14:textId="4E3C4142" w:rsidR="00F34391" w:rsidRPr="00C508CD" w:rsidRDefault="008761C0" w:rsidP="00F34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3439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7B454D" w:rsidRPr="00B509A3" w14:paraId="1325061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7345078" w:rsidR="00DD2E7E" w:rsidRPr="00C508CD" w:rsidRDefault="00170E80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AVIER SERRA</w:t>
            </w:r>
          </w:p>
        </w:tc>
        <w:tc>
          <w:tcPr>
            <w:tcW w:w="1842" w:type="dxa"/>
          </w:tcPr>
          <w:p w14:paraId="7AA18C55" w14:textId="71992C4A" w:rsidR="00DD2E7E" w:rsidRPr="00C508CD" w:rsidRDefault="00EE4DAF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2291A320" w14:textId="3256C034" w:rsidR="00DD2E7E" w:rsidRPr="00C508CD" w:rsidRDefault="00EE4DAF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82BBB0C" w14:textId="2A7EA2B2" w:rsidR="00DD2E7E" w:rsidRPr="00C508CD" w:rsidRDefault="00170E80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D67F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1814" w:type="dxa"/>
          </w:tcPr>
          <w:p w14:paraId="50B38C95" w14:textId="0FEA893B" w:rsidR="00DD2E7E" w:rsidRPr="00C508CD" w:rsidRDefault="00861BB3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19</w:t>
            </w:r>
          </w:p>
        </w:tc>
      </w:tr>
      <w:tr w:rsidR="007B454D" w:rsidRPr="00B509A3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8DB67BD" w:rsidR="00DD2E7E" w:rsidRPr="00C508CD" w:rsidRDefault="00EE4DAF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17FFF648" w14:textId="34C0F09C" w:rsidR="00DD2E7E" w:rsidRPr="00C508CD" w:rsidRDefault="00EE4DA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5197E2E6" w14:textId="56F29EBF" w:rsidR="00DD2E7E" w:rsidRPr="00C508CD" w:rsidRDefault="00EE4DA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</w:tcPr>
          <w:p w14:paraId="4AE87AFA" w14:textId="4A05A3CA" w:rsidR="00DD2E7E" w:rsidRPr="00C508CD" w:rsidRDefault="001F4316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D67F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14" w:type="dxa"/>
          </w:tcPr>
          <w:p w14:paraId="53C2B876" w14:textId="50D10845" w:rsidR="00DD2E7E" w:rsidRPr="00C508CD" w:rsidRDefault="00A4454A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116F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7B454D" w:rsidRPr="00B509A3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D440A73" w:rsidR="004B773E" w:rsidRPr="00C508CD" w:rsidRDefault="008B1764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42" w:type="dxa"/>
          </w:tcPr>
          <w:p w14:paraId="45189BE8" w14:textId="081DE0C1" w:rsidR="004B773E" w:rsidRPr="00C508CD" w:rsidRDefault="008B176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566E2085" w:rsidR="004B773E" w:rsidRPr="00C508CD" w:rsidRDefault="008B176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</w:t>
            </w:r>
            <w:r w:rsidR="007403E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C1CB53D" w14:textId="0EE981F8" w:rsidR="004B773E" w:rsidRPr="00C508CD" w:rsidRDefault="008B1764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403E0">
              <w:rPr>
                <w:b/>
                <w:sz w:val="24"/>
                <w:szCs w:val="24"/>
              </w:rPr>
              <w:t>:</w:t>
            </w:r>
            <w:r w:rsidR="008269C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1461A7B3" w14:textId="4B32E7D5" w:rsidR="004B773E" w:rsidRPr="00C508CD" w:rsidRDefault="006116F7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0</w:t>
            </w:r>
          </w:p>
        </w:tc>
      </w:tr>
      <w:tr w:rsidR="007B454D" w:rsidRPr="00B509A3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454D" w:rsidRPr="00B509A3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C508CD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C508CD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C508CD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403E0" w:rsidRDefault="007403E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403E0" w:rsidRDefault="007403E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403E0" w:rsidRDefault="007403E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403E0" w:rsidRDefault="007403E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70E80"/>
    <w:rsid w:val="001A402D"/>
    <w:rsid w:val="001E4DA0"/>
    <w:rsid w:val="001F4316"/>
    <w:rsid w:val="002174EA"/>
    <w:rsid w:val="002211B6"/>
    <w:rsid w:val="002651D3"/>
    <w:rsid w:val="003F51D9"/>
    <w:rsid w:val="00417797"/>
    <w:rsid w:val="00440CBD"/>
    <w:rsid w:val="004701F3"/>
    <w:rsid w:val="00496C99"/>
    <w:rsid w:val="004B773E"/>
    <w:rsid w:val="006116F7"/>
    <w:rsid w:val="007403E0"/>
    <w:rsid w:val="0076736F"/>
    <w:rsid w:val="007B454D"/>
    <w:rsid w:val="007F2D86"/>
    <w:rsid w:val="00817282"/>
    <w:rsid w:val="008269C2"/>
    <w:rsid w:val="00861BB3"/>
    <w:rsid w:val="0086532B"/>
    <w:rsid w:val="008761C0"/>
    <w:rsid w:val="008B1764"/>
    <w:rsid w:val="009059DF"/>
    <w:rsid w:val="00965DF2"/>
    <w:rsid w:val="009A2379"/>
    <w:rsid w:val="009D67F1"/>
    <w:rsid w:val="00A4454A"/>
    <w:rsid w:val="00A74CE0"/>
    <w:rsid w:val="00B145A0"/>
    <w:rsid w:val="00B509A3"/>
    <w:rsid w:val="00B85DD4"/>
    <w:rsid w:val="00C16AE7"/>
    <w:rsid w:val="00C508CD"/>
    <w:rsid w:val="00C538C0"/>
    <w:rsid w:val="00C55E42"/>
    <w:rsid w:val="00D248E9"/>
    <w:rsid w:val="00D468EE"/>
    <w:rsid w:val="00DD2E7E"/>
    <w:rsid w:val="00DE6C6B"/>
    <w:rsid w:val="00EE4DAF"/>
    <w:rsid w:val="00EF1851"/>
    <w:rsid w:val="00F3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00AC-B5CA-47A1-9026-0D1D09A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2</cp:revision>
  <cp:lastPrinted>2020-02-20T16:43:00Z</cp:lastPrinted>
  <dcterms:created xsi:type="dcterms:W3CDTF">2019-07-20T06:50:00Z</dcterms:created>
  <dcterms:modified xsi:type="dcterms:W3CDTF">2020-02-20T16:43:00Z</dcterms:modified>
</cp:coreProperties>
</file>